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7E1" w:rsidRDefault="00A867E1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ALLEGATO   A)</w:t>
      </w:r>
    </w:p>
    <w:p w:rsidR="00983D94" w:rsidRDefault="00983D94">
      <w:pPr>
        <w:jc w:val="both"/>
        <w:rPr>
          <w:b/>
          <w:bCs/>
          <w:sz w:val="24"/>
        </w:rPr>
      </w:pPr>
    </w:p>
    <w:p w:rsidR="00543792" w:rsidRDefault="00543792">
      <w:pPr>
        <w:jc w:val="both"/>
        <w:rPr>
          <w:b/>
          <w:bCs/>
          <w:sz w:val="24"/>
        </w:rPr>
      </w:pPr>
    </w:p>
    <w:p w:rsidR="00A867E1" w:rsidRDefault="00A867E1">
      <w:pPr>
        <w:ind w:left="3540" w:firstLine="708"/>
      </w:pPr>
      <w:r>
        <w:t xml:space="preserve">ALLA  </w:t>
      </w:r>
    </w:p>
    <w:p w:rsidR="00A867E1" w:rsidRDefault="00A867E1">
      <w:pPr>
        <w:ind w:left="3540" w:firstLine="708"/>
      </w:pPr>
      <w:r>
        <w:t xml:space="preserve">CAMERA </w:t>
      </w:r>
      <w:proofErr w:type="spellStart"/>
      <w:r>
        <w:t>DI</w:t>
      </w:r>
      <w:proofErr w:type="spellEnd"/>
      <w:r>
        <w:t xml:space="preserve"> COMMERCIO INDUSTRIA</w:t>
      </w:r>
    </w:p>
    <w:p w:rsidR="00A867E1" w:rsidRDefault="00A867E1">
      <w:pPr>
        <w:ind w:left="3540" w:firstLine="708"/>
      </w:pPr>
      <w:r>
        <w:t xml:space="preserve">ARTIGIANATO E AGRICOLTURA </w:t>
      </w:r>
      <w:proofErr w:type="spellStart"/>
      <w:r>
        <w:t>DI</w:t>
      </w:r>
      <w:proofErr w:type="spellEnd"/>
      <w:r>
        <w:t xml:space="preserve"> </w:t>
      </w:r>
      <w:r w:rsidR="007044D4">
        <w:t>BRINDISI</w:t>
      </w:r>
      <w:r>
        <w:t xml:space="preserve"> </w:t>
      </w:r>
    </w:p>
    <w:p w:rsidR="00A867E1" w:rsidRDefault="00A867E1">
      <w:pPr>
        <w:ind w:left="3540" w:firstLine="708"/>
      </w:pPr>
      <w:r>
        <w:t xml:space="preserve">Via </w:t>
      </w:r>
      <w:r w:rsidR="007044D4">
        <w:t>Bastioni Carlo V n. 4</w:t>
      </w:r>
      <w:r>
        <w:t xml:space="preserve"> </w:t>
      </w:r>
    </w:p>
    <w:p w:rsidR="00983D94" w:rsidRDefault="00983D94">
      <w:pPr>
        <w:ind w:left="3540" w:firstLine="708"/>
      </w:pPr>
    </w:p>
    <w:p w:rsidR="00A867E1" w:rsidRDefault="007044D4">
      <w:pPr>
        <w:ind w:left="3540" w:firstLine="708"/>
      </w:pPr>
      <w:r>
        <w:t>72100 BRINDISI</w:t>
      </w:r>
      <w:r w:rsidR="00A867E1">
        <w:t xml:space="preserve"> </w:t>
      </w:r>
    </w:p>
    <w:p w:rsidR="00A867E1" w:rsidRDefault="00A867E1">
      <w:pPr>
        <w:jc w:val="center"/>
        <w:rPr>
          <w:b/>
        </w:rPr>
      </w:pPr>
    </w:p>
    <w:p w:rsidR="00983D94" w:rsidRDefault="00983D94">
      <w:pPr>
        <w:jc w:val="center"/>
        <w:rPr>
          <w:b/>
        </w:rPr>
      </w:pPr>
    </w:p>
    <w:p w:rsidR="0092750B" w:rsidRDefault="00FE3143" w:rsidP="00570DB0">
      <w:pPr>
        <w:jc w:val="both"/>
        <w:rPr>
          <w:b/>
        </w:rPr>
      </w:pPr>
      <w:r>
        <w:rPr>
          <w:b/>
        </w:rPr>
        <w:t xml:space="preserve">DOMAND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PARTECIPAZIONE AL BANDO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MOBILITA’</w:t>
      </w:r>
      <w:r w:rsidR="0073520B">
        <w:rPr>
          <w:b/>
        </w:rPr>
        <w:t xml:space="preserve"> ESTERNA</w:t>
      </w:r>
      <w:r>
        <w:rPr>
          <w:b/>
        </w:rPr>
        <w:t xml:space="preserve"> VOLONTARIA </w:t>
      </w:r>
      <w:r w:rsidR="0073520B">
        <w:rPr>
          <w:b/>
        </w:rPr>
        <w:t xml:space="preserve">AI SENSI DELL’ART. 30 DEL </w:t>
      </w:r>
      <w:proofErr w:type="spellStart"/>
      <w:r w:rsidR="0073520B">
        <w:rPr>
          <w:b/>
        </w:rPr>
        <w:t>D.LGS.</w:t>
      </w:r>
      <w:proofErr w:type="spellEnd"/>
      <w:r w:rsidR="0073520B">
        <w:rPr>
          <w:b/>
        </w:rPr>
        <w:t xml:space="preserve"> 30.03.2001 N. 165 </w:t>
      </w:r>
      <w:r>
        <w:rPr>
          <w:b/>
        </w:rPr>
        <w:t xml:space="preserve">PER LA COPERTUR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N. 1 POSTO A TEMPO PIENO E INDETERMINATO NELLA CATEGORIA C – PROFILO PROFESSIONAL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“ASSISTENTE </w:t>
      </w:r>
      <w:r w:rsidR="00CA54AF">
        <w:rPr>
          <w:b/>
        </w:rPr>
        <w:t>AMMINISTRATIVO CONTABILE”</w:t>
      </w:r>
      <w:r w:rsidR="00E148DA">
        <w:rPr>
          <w:b/>
        </w:rPr>
        <w:t xml:space="preserve"> NELLA DOTAZIONE ORGANICA DELLA CAMERA </w:t>
      </w:r>
      <w:proofErr w:type="spellStart"/>
      <w:r w:rsidR="00E148DA">
        <w:rPr>
          <w:b/>
        </w:rPr>
        <w:t>DI</w:t>
      </w:r>
      <w:proofErr w:type="spellEnd"/>
      <w:r w:rsidR="00E148DA">
        <w:rPr>
          <w:b/>
        </w:rPr>
        <w:t xml:space="preserve"> COMMERCIO </w:t>
      </w:r>
      <w:proofErr w:type="spellStart"/>
      <w:r w:rsidR="00E148DA">
        <w:rPr>
          <w:b/>
        </w:rPr>
        <w:t>I.A.A.</w:t>
      </w:r>
      <w:proofErr w:type="spellEnd"/>
      <w:r w:rsidR="00E148DA">
        <w:rPr>
          <w:b/>
        </w:rPr>
        <w:t xml:space="preserve"> </w:t>
      </w:r>
      <w:proofErr w:type="spellStart"/>
      <w:r w:rsidR="00E148DA">
        <w:rPr>
          <w:b/>
        </w:rPr>
        <w:t>DI</w:t>
      </w:r>
      <w:proofErr w:type="spellEnd"/>
      <w:r w:rsidR="00E148DA">
        <w:rPr>
          <w:b/>
        </w:rPr>
        <w:t xml:space="preserve"> BRINDISI</w:t>
      </w:r>
    </w:p>
    <w:p w:rsidR="00570DB0" w:rsidRDefault="00570DB0" w:rsidP="00570DB0">
      <w:pPr>
        <w:jc w:val="both"/>
        <w:rPr>
          <w:b/>
        </w:rPr>
      </w:pPr>
    </w:p>
    <w:p w:rsidR="00570DB0" w:rsidRDefault="00570DB0" w:rsidP="00570DB0">
      <w:pPr>
        <w:jc w:val="both"/>
      </w:pPr>
    </w:p>
    <w:p w:rsidR="00570DB0" w:rsidRDefault="00570DB0" w:rsidP="00570DB0">
      <w:pPr>
        <w:jc w:val="both"/>
      </w:pPr>
      <w:r>
        <w:t xml:space="preserve">Consapevole delle sanzioni penali e civili previste in caso di dichiarazioni non veritiere dall’art. 76 del DPR 445/2000 </w:t>
      </w:r>
    </w:p>
    <w:p w:rsidR="00570DB0" w:rsidRDefault="00570DB0" w:rsidP="007044D4"/>
    <w:p w:rsidR="00983D94" w:rsidRPr="007044D4" w:rsidRDefault="00983D94" w:rsidP="007044D4"/>
    <w:p w:rsidR="00A867E1" w:rsidRDefault="00A867E1">
      <w:pPr>
        <w:spacing w:line="360" w:lineRule="auto"/>
      </w:pPr>
      <w:r>
        <w:t>Il/la sottoscritto/a</w:t>
      </w:r>
    </w:p>
    <w:p w:rsidR="00FD6EE1" w:rsidRDefault="00FD6EE1">
      <w:pPr>
        <w:spacing w:line="360" w:lineRule="auto"/>
      </w:pPr>
      <w:r>
        <w:t>COGNOME______________________________________NOME____________________________________</w:t>
      </w:r>
    </w:p>
    <w:p w:rsidR="00FD6EE1" w:rsidRDefault="00FD6EE1">
      <w:pPr>
        <w:spacing w:line="360" w:lineRule="auto"/>
      </w:pPr>
      <w:r>
        <w:t>CODICE FISCALE</w:t>
      </w:r>
      <w:r w:rsidR="00797FF8">
        <w:t>___________________________________________</w:t>
      </w:r>
    </w:p>
    <w:p w:rsidR="00A867E1" w:rsidRDefault="00A867E1">
      <w:pPr>
        <w:jc w:val="center"/>
        <w:rPr>
          <w:b/>
        </w:rPr>
      </w:pPr>
    </w:p>
    <w:p w:rsidR="00A867E1" w:rsidRDefault="00A867E1">
      <w:pPr>
        <w:jc w:val="center"/>
        <w:rPr>
          <w:b/>
        </w:rPr>
      </w:pPr>
      <w:r>
        <w:rPr>
          <w:b/>
        </w:rPr>
        <w:t xml:space="preserve">CHIEDE </w:t>
      </w:r>
    </w:p>
    <w:p w:rsidR="00983D94" w:rsidRDefault="00983D94">
      <w:pPr>
        <w:jc w:val="center"/>
        <w:rPr>
          <w:b/>
        </w:rPr>
      </w:pPr>
    </w:p>
    <w:p w:rsidR="00A867E1" w:rsidRDefault="00A867E1">
      <w:pPr>
        <w:jc w:val="both"/>
      </w:pPr>
    </w:p>
    <w:p w:rsidR="002702B0" w:rsidRDefault="00A867E1">
      <w:pPr>
        <w:jc w:val="both"/>
      </w:pPr>
      <w:r>
        <w:t xml:space="preserve">di essere ammesso/a a partecipare alla procedura di mobilità </w:t>
      </w:r>
      <w:r w:rsidR="00B06E61">
        <w:t xml:space="preserve">esterna </w:t>
      </w:r>
      <w:r>
        <w:t xml:space="preserve">volontaria </w:t>
      </w:r>
      <w:r w:rsidR="00B06E61">
        <w:t xml:space="preserve">ai sensi dell’art. 30 del </w:t>
      </w:r>
      <w:proofErr w:type="spellStart"/>
      <w:r w:rsidR="00B06E61">
        <w:t>D.Lgs.</w:t>
      </w:r>
      <w:proofErr w:type="spellEnd"/>
      <w:r w:rsidR="00B06E61">
        <w:t xml:space="preserve"> 30.03.2001 n. 165 </w:t>
      </w:r>
      <w:r w:rsidR="00570DB0">
        <w:t>di cui sopra e, sotto la propria personale responsabilità, ai sensi degli artt. 46 e 47 del D.P.R. 28 dicem</w:t>
      </w:r>
      <w:r w:rsidR="00A6342E">
        <w:t>b</w:t>
      </w:r>
      <w:r w:rsidR="00570DB0">
        <w:t>re 2000 n. 445, il sottoscritto/la sottoscritta</w:t>
      </w:r>
    </w:p>
    <w:p w:rsidR="00A867E1" w:rsidRDefault="00A867E1">
      <w:pPr>
        <w:jc w:val="both"/>
      </w:pPr>
      <w:r>
        <w:t xml:space="preserve"> </w:t>
      </w:r>
    </w:p>
    <w:p w:rsidR="00A867E1" w:rsidRDefault="00A867E1">
      <w:pPr>
        <w:pStyle w:val="Titolo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 I C H I A R A</w:t>
      </w:r>
    </w:p>
    <w:p w:rsidR="00A867E1" w:rsidRDefault="00A867E1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214"/>
      </w:tblGrid>
      <w:tr w:rsidR="00A867E1" w:rsidTr="007D3363">
        <w:trPr>
          <w:trHeight w:val="737"/>
        </w:trPr>
        <w:tc>
          <w:tcPr>
            <w:tcW w:w="637" w:type="dxa"/>
            <w:tcBorders>
              <w:right w:val="single" w:sz="4" w:space="0" w:color="auto"/>
            </w:tcBorders>
          </w:tcPr>
          <w:p w:rsidR="00A867E1" w:rsidRDefault="00A867E1"/>
          <w:p w:rsidR="00A867E1" w:rsidRDefault="00A867E1" w:rsidP="007D3363">
            <w:pPr>
              <w:numPr>
                <w:ilvl w:val="0"/>
                <w:numId w:val="13"/>
              </w:numPr>
            </w:pPr>
          </w:p>
          <w:p w:rsidR="00A867E1" w:rsidRDefault="00A867E1"/>
          <w:p w:rsidR="00A867E1" w:rsidRDefault="00A867E1" w:rsidP="002702B0">
            <w:pPr>
              <w:pStyle w:val="Paragrafoelenco"/>
              <w:numPr>
                <w:ilvl w:val="0"/>
                <w:numId w:val="13"/>
              </w:numPr>
            </w:pPr>
          </w:p>
          <w:p w:rsidR="00A867E1" w:rsidRDefault="00A867E1" w:rsidP="007D3363"/>
          <w:p w:rsidR="00AD1BCB" w:rsidRDefault="00AD1BCB" w:rsidP="007D3363"/>
          <w:p w:rsidR="00AD1BCB" w:rsidRDefault="00AD1BCB" w:rsidP="007D3363"/>
          <w:p w:rsidR="00AD1BCB" w:rsidRDefault="00AD1BCB" w:rsidP="007D3363"/>
          <w:p w:rsidR="00AD1BCB" w:rsidRDefault="00AD1BCB" w:rsidP="007D3363"/>
          <w:p w:rsidR="00AD1BCB" w:rsidRDefault="00AD1BCB" w:rsidP="007D3363"/>
          <w:p w:rsidR="00AD1BCB" w:rsidRDefault="00AD1BCB" w:rsidP="007D3363"/>
          <w:p w:rsidR="00AD1BCB" w:rsidRDefault="00AD1BCB" w:rsidP="007D3363"/>
          <w:p w:rsidR="00AD1BCB" w:rsidRDefault="00AD1BCB" w:rsidP="007D3363"/>
          <w:p w:rsidR="00AD1BCB" w:rsidRDefault="00AD1BCB" w:rsidP="007D3363"/>
          <w:p w:rsidR="00AD1BCB" w:rsidRDefault="00AD1BCB" w:rsidP="007D3363"/>
          <w:p w:rsidR="009751B3" w:rsidRDefault="009751B3" w:rsidP="007D3363"/>
          <w:p w:rsidR="009751B3" w:rsidRDefault="009751B3" w:rsidP="007D3363"/>
          <w:p w:rsidR="007D3363" w:rsidRDefault="007D3363" w:rsidP="007D3363">
            <w:pPr>
              <w:numPr>
                <w:ilvl w:val="0"/>
                <w:numId w:val="13"/>
              </w:numPr>
            </w:pPr>
          </w:p>
          <w:p w:rsidR="00A867E1" w:rsidRDefault="00A867E1"/>
          <w:p w:rsidR="007D3363" w:rsidRDefault="007D3363" w:rsidP="007D3363">
            <w:pPr>
              <w:numPr>
                <w:ilvl w:val="0"/>
                <w:numId w:val="13"/>
              </w:numPr>
            </w:pPr>
          </w:p>
          <w:p w:rsidR="00A867E1" w:rsidRDefault="00A867E1"/>
          <w:p w:rsidR="00D72F14" w:rsidRDefault="00D72F14"/>
          <w:p w:rsidR="00D72F14" w:rsidRDefault="00D72F14"/>
          <w:p w:rsidR="0002684C" w:rsidRDefault="0002684C" w:rsidP="007D3363">
            <w:pPr>
              <w:numPr>
                <w:ilvl w:val="0"/>
                <w:numId w:val="13"/>
              </w:numPr>
            </w:pPr>
          </w:p>
          <w:p w:rsidR="006E21E2" w:rsidRDefault="006E21E2"/>
          <w:p w:rsidR="006E21E2" w:rsidRDefault="006E21E2"/>
          <w:p w:rsidR="00D72F14" w:rsidRDefault="00D72F14"/>
          <w:p w:rsidR="000C20BA" w:rsidRDefault="000C20BA"/>
          <w:p w:rsidR="00983D94" w:rsidRDefault="00983D94"/>
          <w:p w:rsidR="00181B85" w:rsidRDefault="00181B85"/>
          <w:p w:rsidR="00181B85" w:rsidRDefault="00181B85"/>
          <w:p w:rsidR="00181B85" w:rsidRDefault="00181B85"/>
          <w:p w:rsidR="006E21E2" w:rsidRDefault="006E21E2" w:rsidP="007D3363">
            <w:pPr>
              <w:numPr>
                <w:ilvl w:val="0"/>
                <w:numId w:val="13"/>
              </w:numPr>
            </w:pPr>
          </w:p>
          <w:p w:rsidR="006E21E2" w:rsidRDefault="006E21E2" w:rsidP="007D3363">
            <w:pPr>
              <w:ind w:left="360"/>
            </w:pPr>
          </w:p>
          <w:p w:rsidR="00DB7EC4" w:rsidRDefault="00DB7EC4" w:rsidP="007D3363">
            <w:pPr>
              <w:ind w:left="360"/>
            </w:pPr>
          </w:p>
          <w:p w:rsidR="00983D94" w:rsidRDefault="00983D94" w:rsidP="007D3363">
            <w:pPr>
              <w:ind w:left="360"/>
            </w:pPr>
          </w:p>
          <w:p w:rsidR="00983D94" w:rsidRDefault="00983D94" w:rsidP="007D3363">
            <w:pPr>
              <w:ind w:left="360"/>
            </w:pPr>
          </w:p>
          <w:p w:rsidR="00983D94" w:rsidRDefault="00983D94" w:rsidP="007D3363">
            <w:pPr>
              <w:ind w:left="360"/>
            </w:pPr>
          </w:p>
          <w:p w:rsidR="00983D94" w:rsidRDefault="00983D94" w:rsidP="007D3363">
            <w:pPr>
              <w:ind w:left="360"/>
            </w:pPr>
          </w:p>
          <w:p w:rsidR="00983D94" w:rsidRDefault="00983D94" w:rsidP="007D3363">
            <w:pPr>
              <w:ind w:left="360"/>
            </w:pPr>
          </w:p>
          <w:p w:rsidR="007D3363" w:rsidRDefault="007D3363" w:rsidP="007D3363">
            <w:pPr>
              <w:numPr>
                <w:ilvl w:val="0"/>
                <w:numId w:val="13"/>
              </w:numPr>
            </w:pPr>
          </w:p>
          <w:p w:rsidR="006E21E2" w:rsidRDefault="006E21E2"/>
          <w:p w:rsidR="004468A4" w:rsidRDefault="004468A4"/>
          <w:p w:rsidR="007D3363" w:rsidRDefault="007D3363" w:rsidP="007D3363">
            <w:pPr>
              <w:numPr>
                <w:ilvl w:val="0"/>
                <w:numId w:val="13"/>
              </w:numPr>
            </w:pPr>
          </w:p>
          <w:p w:rsidR="007D3363" w:rsidRDefault="007D3363"/>
          <w:p w:rsidR="006E21E2" w:rsidRDefault="006E21E2" w:rsidP="007D3363">
            <w:pPr>
              <w:numPr>
                <w:ilvl w:val="0"/>
                <w:numId w:val="13"/>
              </w:numPr>
            </w:pPr>
          </w:p>
          <w:p w:rsidR="004468A4" w:rsidRDefault="004468A4"/>
          <w:p w:rsidR="00983D94" w:rsidRDefault="00983D94"/>
          <w:p w:rsidR="00983D94" w:rsidRDefault="00983D94"/>
          <w:p w:rsidR="00F2352F" w:rsidRDefault="00F2352F" w:rsidP="007D3363">
            <w:pPr>
              <w:numPr>
                <w:ilvl w:val="0"/>
                <w:numId w:val="13"/>
              </w:numPr>
            </w:pPr>
          </w:p>
          <w:p w:rsidR="002E71CE" w:rsidRDefault="002E71CE"/>
          <w:p w:rsidR="00667385" w:rsidRDefault="00667385"/>
          <w:p w:rsidR="001857A3" w:rsidRDefault="001857A3" w:rsidP="007D3363">
            <w:pPr>
              <w:numPr>
                <w:ilvl w:val="0"/>
                <w:numId w:val="13"/>
              </w:numPr>
            </w:pPr>
          </w:p>
          <w:p w:rsidR="001857A3" w:rsidRDefault="001857A3"/>
          <w:p w:rsidR="00134F05" w:rsidRDefault="00134F05"/>
          <w:p w:rsidR="00983D94" w:rsidRDefault="00983D94"/>
          <w:p w:rsidR="00983D94" w:rsidRDefault="00983D94"/>
          <w:p w:rsidR="00983D94" w:rsidRDefault="00983D94"/>
          <w:p w:rsidR="00983D94" w:rsidRDefault="00983D94"/>
          <w:p w:rsidR="00983D94" w:rsidRDefault="00983D94"/>
          <w:p w:rsidR="00645598" w:rsidRDefault="00645598" w:rsidP="00645598">
            <w:pPr>
              <w:pStyle w:val="Paragrafoelenco"/>
              <w:numPr>
                <w:ilvl w:val="0"/>
                <w:numId w:val="13"/>
              </w:numPr>
            </w:pPr>
          </w:p>
          <w:p w:rsidR="00645598" w:rsidRDefault="00645598"/>
          <w:p w:rsidR="002E71CE" w:rsidRDefault="002E71CE"/>
          <w:p w:rsidR="00645598" w:rsidRDefault="00645598" w:rsidP="00645598">
            <w:pPr>
              <w:pStyle w:val="Paragrafoelenco"/>
              <w:numPr>
                <w:ilvl w:val="0"/>
                <w:numId w:val="13"/>
              </w:numPr>
            </w:pPr>
          </w:p>
          <w:p w:rsidR="00645598" w:rsidRDefault="00645598"/>
          <w:p w:rsidR="004468A4" w:rsidRDefault="004468A4"/>
          <w:p w:rsidR="00983D94" w:rsidRDefault="00983D94"/>
          <w:p w:rsidR="00F9768E" w:rsidRDefault="00F9768E" w:rsidP="00F9768E">
            <w:pPr>
              <w:pStyle w:val="Paragrafoelenco"/>
              <w:numPr>
                <w:ilvl w:val="0"/>
                <w:numId w:val="13"/>
              </w:numPr>
            </w:pPr>
          </w:p>
          <w:p w:rsidR="00F9768E" w:rsidRDefault="00F9768E"/>
          <w:p w:rsidR="00797FF8" w:rsidRDefault="00797FF8"/>
          <w:p w:rsidR="0017365D" w:rsidRDefault="0017365D"/>
          <w:p w:rsidR="00F9768E" w:rsidRDefault="00F9768E" w:rsidP="00F9768E">
            <w:pPr>
              <w:pStyle w:val="Paragrafoelenco"/>
              <w:numPr>
                <w:ilvl w:val="0"/>
                <w:numId w:val="13"/>
              </w:numPr>
            </w:pPr>
          </w:p>
          <w:p w:rsidR="00107F51" w:rsidRDefault="00107F51" w:rsidP="00F9768E">
            <w:pPr>
              <w:ind w:left="502"/>
            </w:pPr>
          </w:p>
          <w:p w:rsidR="00134F05" w:rsidRDefault="00134F05" w:rsidP="00F9768E">
            <w:pPr>
              <w:ind w:left="502"/>
            </w:pPr>
          </w:p>
          <w:p w:rsidR="00F9768E" w:rsidRDefault="00F9768E" w:rsidP="004468A4">
            <w:pPr>
              <w:pStyle w:val="Paragrafoelenco"/>
              <w:ind w:left="502"/>
            </w:pPr>
          </w:p>
          <w:p w:rsidR="00983D94" w:rsidRDefault="00983D94" w:rsidP="004468A4">
            <w:pPr>
              <w:pStyle w:val="Paragrafoelenco"/>
              <w:ind w:left="502"/>
            </w:pPr>
          </w:p>
          <w:p w:rsidR="00983D94" w:rsidRDefault="00983D94" w:rsidP="004468A4">
            <w:pPr>
              <w:pStyle w:val="Paragrafoelenco"/>
              <w:ind w:left="502"/>
            </w:pPr>
          </w:p>
          <w:p w:rsidR="00983D94" w:rsidRDefault="00983D94" w:rsidP="004468A4">
            <w:pPr>
              <w:pStyle w:val="Paragrafoelenco"/>
              <w:ind w:left="502"/>
            </w:pPr>
          </w:p>
          <w:p w:rsidR="00983D94" w:rsidRDefault="00983D94" w:rsidP="004468A4">
            <w:pPr>
              <w:pStyle w:val="Paragrafoelenco"/>
              <w:ind w:left="502"/>
            </w:pPr>
          </w:p>
          <w:p w:rsidR="00983D94" w:rsidRDefault="00983D94" w:rsidP="004468A4">
            <w:pPr>
              <w:pStyle w:val="Paragrafoelenco"/>
              <w:ind w:left="502"/>
            </w:pPr>
          </w:p>
          <w:p w:rsidR="00983D94" w:rsidRDefault="00983D94" w:rsidP="004468A4">
            <w:pPr>
              <w:pStyle w:val="Paragrafoelenco"/>
              <w:ind w:left="502"/>
            </w:pPr>
          </w:p>
          <w:p w:rsidR="00983D94" w:rsidRDefault="00983D94" w:rsidP="004468A4">
            <w:pPr>
              <w:pStyle w:val="Paragrafoelenco"/>
              <w:ind w:left="502"/>
            </w:pPr>
          </w:p>
          <w:p w:rsidR="00983D94" w:rsidRDefault="00983D94" w:rsidP="004468A4">
            <w:pPr>
              <w:pStyle w:val="Paragrafoelenco"/>
              <w:ind w:left="502"/>
            </w:pPr>
          </w:p>
          <w:p w:rsidR="00983D94" w:rsidRDefault="00983D94" w:rsidP="00F9768E"/>
          <w:p w:rsidR="00F9768E" w:rsidRDefault="004468A4" w:rsidP="00F9768E">
            <w:r>
              <w:t>16.</w:t>
            </w:r>
          </w:p>
          <w:p w:rsidR="004468A4" w:rsidRDefault="004468A4" w:rsidP="00F9768E"/>
          <w:p w:rsidR="004468A4" w:rsidRDefault="004468A4" w:rsidP="00F9768E"/>
          <w:p w:rsidR="004468A4" w:rsidRDefault="004468A4" w:rsidP="00F9768E"/>
          <w:p w:rsidR="004468A4" w:rsidRDefault="004468A4" w:rsidP="00F9768E"/>
          <w:p w:rsidR="004468A4" w:rsidRDefault="004468A4" w:rsidP="004468A4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E1" w:rsidRDefault="00A867E1"/>
          <w:p w:rsidR="002702B0" w:rsidRDefault="000C20BA">
            <w:r>
              <w:t>d</w:t>
            </w:r>
            <w:r w:rsidR="002702B0">
              <w:t>i essere nato/a a______________________________________(prov. _________)il____________________</w:t>
            </w:r>
          </w:p>
          <w:p w:rsidR="002702B0" w:rsidRDefault="002702B0"/>
          <w:p w:rsidR="002702B0" w:rsidRDefault="000C20BA">
            <w:r>
              <w:t>d</w:t>
            </w:r>
            <w:r w:rsidR="002702B0">
              <w:t>i essere residente nel Comune di_______________________________CAP__________________PROV_____</w:t>
            </w:r>
          </w:p>
          <w:p w:rsidR="002702B0" w:rsidRDefault="002702B0"/>
          <w:p w:rsidR="002702B0" w:rsidRDefault="002702B0">
            <w:r>
              <w:t>Via______________________________________________n.____________________tel._________________</w:t>
            </w:r>
          </w:p>
          <w:p w:rsidR="002702B0" w:rsidRDefault="002702B0"/>
          <w:p w:rsidR="002702B0" w:rsidRDefault="002702B0">
            <w:r>
              <w:t xml:space="preserve">Cell.__________________________________indirizzo </w:t>
            </w:r>
            <w:proofErr w:type="spellStart"/>
            <w:r>
              <w:t>e.mail</w:t>
            </w:r>
            <w:proofErr w:type="spellEnd"/>
            <w:r>
              <w:t>_______________________________________</w:t>
            </w:r>
            <w:r>
              <w:br/>
            </w:r>
          </w:p>
          <w:p w:rsidR="002702B0" w:rsidRDefault="000456E8">
            <w:r>
              <w:t>d</w:t>
            </w:r>
            <w:r w:rsidR="002702B0">
              <w:t>i voler ricevere</w:t>
            </w:r>
            <w:r w:rsidR="00AD1BCB">
              <w:t xml:space="preserve"> le comunicazioni relative alla selezione al seguente indiri</w:t>
            </w:r>
            <w:r w:rsidR="0073520B">
              <w:t>zz</w:t>
            </w:r>
            <w:r w:rsidR="00AD1BCB">
              <w:t>o (indicare solo se diverso dalla residenza)</w:t>
            </w:r>
          </w:p>
          <w:p w:rsidR="00AD1BCB" w:rsidRDefault="00AD1BCB">
            <w:r>
              <w:t>Via______________________________________________n.___</w:t>
            </w:r>
            <w:r w:rsidR="009751B3">
              <w:t>___________</w:t>
            </w:r>
            <w:r>
              <w:t>_____</w:t>
            </w:r>
            <w:r w:rsidR="009751B3">
              <w:t>tel___________________</w:t>
            </w:r>
          </w:p>
          <w:p w:rsidR="00AD1BCB" w:rsidRDefault="00AD1BCB"/>
          <w:p w:rsidR="00AD1BCB" w:rsidRDefault="00AD1BCB">
            <w:r>
              <w:t>Comune di_______________________________</w:t>
            </w:r>
            <w:r w:rsidR="009751B3">
              <w:t>_______________</w:t>
            </w:r>
            <w:r>
              <w:t>CAP_____________PROV._____________</w:t>
            </w:r>
          </w:p>
          <w:p w:rsidR="009751B3" w:rsidRDefault="009751B3"/>
          <w:p w:rsidR="009751B3" w:rsidRDefault="009751B3">
            <w:r>
              <w:t xml:space="preserve">Indirizzo </w:t>
            </w:r>
            <w:proofErr w:type="spellStart"/>
            <w:r>
              <w:t>e.mail</w:t>
            </w:r>
            <w:proofErr w:type="spellEnd"/>
            <w:r>
              <w:t>_____________________________________</w:t>
            </w:r>
          </w:p>
          <w:p w:rsidR="00AD1BCB" w:rsidRDefault="00AD1BCB"/>
          <w:p w:rsidR="00077C7D" w:rsidRDefault="00D72F14">
            <w:r>
              <w:t>d</w:t>
            </w:r>
            <w:r w:rsidR="009751B3">
              <w:t>i trovarsi, nei riguardi dello stato civile, nella seguente posizione:____________________________________</w:t>
            </w:r>
          </w:p>
          <w:p w:rsidR="009751B3" w:rsidRDefault="009751B3"/>
          <w:p w:rsidR="009751B3" w:rsidRDefault="009751B3">
            <w:r>
              <w:t>di essere dipendente a tempo indeterminato e pieno della seguente pubblica amministrazione  ____________ __</w:t>
            </w:r>
          </w:p>
          <w:p w:rsidR="009751B3" w:rsidRDefault="009751B3"/>
          <w:p w:rsidR="009751B3" w:rsidRDefault="009751B3">
            <w:r>
              <w:t>_______________________________________</w:t>
            </w:r>
            <w:r w:rsidR="004468A4">
              <w:t>__________________</w:t>
            </w:r>
            <w:r w:rsidR="00107F51">
              <w:t xml:space="preserve">a </w:t>
            </w:r>
            <w:r w:rsidR="004468A4">
              <w:t xml:space="preserve"> far data dal _____________________</w:t>
            </w:r>
          </w:p>
          <w:p w:rsidR="009751B3" w:rsidRDefault="009751B3"/>
          <w:p w:rsidR="00D72F14" w:rsidRDefault="00A867E1" w:rsidP="00D72F14">
            <w:pPr>
              <w:jc w:val="both"/>
            </w:pPr>
            <w:r>
              <w:lastRenderedPageBreak/>
              <w:t>di essere inquadrato/a</w:t>
            </w:r>
            <w:r w:rsidR="00077C7D">
              <w:t xml:space="preserve"> </w:t>
            </w:r>
            <w:r w:rsidR="00D72F14">
              <w:t xml:space="preserve">a tempo pieno e indeterminato </w:t>
            </w:r>
            <w:r>
              <w:t>nella Categoria</w:t>
            </w:r>
            <w:r w:rsidR="00D72F14">
              <w:t xml:space="preserve"> ______</w:t>
            </w:r>
            <w:r w:rsidR="002E71CE">
              <w:t>p</w:t>
            </w:r>
            <w:r w:rsidR="00D72F14">
              <w:t xml:space="preserve">osizione </w:t>
            </w:r>
            <w:r w:rsidR="009751B3">
              <w:t>economica</w:t>
            </w:r>
            <w:r w:rsidR="00D72F14">
              <w:t xml:space="preserve"> __________</w:t>
            </w:r>
          </w:p>
          <w:p w:rsidR="00D72F14" w:rsidRDefault="00D72F14" w:rsidP="00D72F14">
            <w:pPr>
              <w:jc w:val="both"/>
            </w:pPr>
          </w:p>
          <w:p w:rsidR="00181B85" w:rsidRDefault="00181B85" w:rsidP="00D72F14">
            <w:pPr>
              <w:jc w:val="both"/>
            </w:pPr>
            <w:r>
              <w:t>del CCNL______________________________</w:t>
            </w:r>
            <w:r w:rsidR="00A867E1">
              <w:t>profilo professionale_______</w:t>
            </w:r>
            <w:r w:rsidR="002E71CE">
              <w:t>___</w:t>
            </w:r>
            <w:r w:rsidR="00D72F14">
              <w:t xml:space="preserve">_________a decorrere </w:t>
            </w:r>
          </w:p>
          <w:p w:rsidR="00181B85" w:rsidRDefault="00181B85" w:rsidP="00D72F14">
            <w:pPr>
              <w:jc w:val="both"/>
            </w:pPr>
          </w:p>
          <w:p w:rsidR="00DB7EC4" w:rsidRDefault="00D72F14" w:rsidP="00D72F14">
            <w:pPr>
              <w:jc w:val="both"/>
            </w:pPr>
            <w:r>
              <w:t>dal______________</w:t>
            </w:r>
          </w:p>
          <w:p w:rsidR="00181B85" w:rsidRDefault="00181B85" w:rsidP="00D72F14">
            <w:pPr>
              <w:jc w:val="both"/>
            </w:pPr>
          </w:p>
          <w:p w:rsidR="00D72F14" w:rsidRDefault="00D72F14" w:rsidP="00D72F14">
            <w:pPr>
              <w:jc w:val="both"/>
              <w:rPr>
                <w:b/>
              </w:rPr>
            </w:pPr>
            <w:r w:rsidRPr="00983D94">
              <w:rPr>
                <w:b/>
              </w:rPr>
              <w:t>(Attenzione: almeno 24 mesi precedenti dal</w:t>
            </w:r>
            <w:r w:rsidR="00983D94">
              <w:rPr>
                <w:b/>
              </w:rPr>
              <w:t>la</w:t>
            </w:r>
            <w:r w:rsidRPr="00983D94">
              <w:rPr>
                <w:b/>
              </w:rPr>
              <w:t xml:space="preserve"> data di scadenza del termine di presentazione della domanda)</w:t>
            </w:r>
          </w:p>
          <w:p w:rsidR="00983D94" w:rsidRPr="00983D94" w:rsidRDefault="00983D94" w:rsidP="00D72F14">
            <w:pPr>
              <w:jc w:val="both"/>
              <w:rPr>
                <w:b/>
              </w:rPr>
            </w:pPr>
          </w:p>
          <w:p w:rsidR="00A867E1" w:rsidRDefault="00A867E1">
            <w:r>
              <w:t xml:space="preserve">di </w:t>
            </w:r>
            <w:r w:rsidR="002E71CE">
              <w:t xml:space="preserve">prestare </w:t>
            </w:r>
            <w:r>
              <w:t xml:space="preserve"> servizio presso il seguente Servizio/Ufficio ___________________________________</w:t>
            </w:r>
            <w:r w:rsidR="002E71CE">
              <w:t>___________</w:t>
            </w:r>
            <w:r>
              <w:t xml:space="preserve"> </w:t>
            </w:r>
          </w:p>
          <w:p w:rsidR="00DB7EC4" w:rsidRDefault="00DB7EC4"/>
          <w:p w:rsidR="00DB7EC4" w:rsidRDefault="00DB7EC4">
            <w:r>
              <w:t>dal _______________________________e di svolgere le seguenti attività lavorative______________________</w:t>
            </w:r>
          </w:p>
          <w:p w:rsidR="00DB7EC4" w:rsidRDefault="00DB7EC4"/>
          <w:p w:rsidR="00DB7EC4" w:rsidRDefault="00DB7EC4">
            <w:r>
              <w:t>__________________________________________________________________________________________</w:t>
            </w:r>
          </w:p>
          <w:p w:rsidR="00A867E1" w:rsidRDefault="00A867E1"/>
          <w:p w:rsidR="002E71CE" w:rsidRDefault="002E71CE">
            <w:r>
              <w:t>__________________________________________________________________________________________</w:t>
            </w:r>
          </w:p>
          <w:p w:rsidR="002E71CE" w:rsidRDefault="002E71CE"/>
          <w:p w:rsidR="00667385" w:rsidRDefault="00797FF8">
            <w:r>
              <w:t>c</w:t>
            </w:r>
            <w:r w:rsidR="00667385">
              <w:t>he la predetta Pubblica amministrazione è sottoposta al regime di limitazione di assunzioni a tempo indetermi-nato ai sensi della seguente normativa vigente_________________________________</w:t>
            </w:r>
          </w:p>
          <w:p w:rsidR="00667385" w:rsidRDefault="00667385"/>
          <w:p w:rsidR="00645598" w:rsidRDefault="00107F51" w:rsidP="002E71CE">
            <w:r>
              <w:t>di essere iscritto/a nelle liste elettorali del Comune  di _____________________________________________</w:t>
            </w:r>
          </w:p>
          <w:p w:rsidR="00645598" w:rsidRDefault="00645598" w:rsidP="002E71CE"/>
          <w:p w:rsidR="00645598" w:rsidRDefault="00645598" w:rsidP="006E21E2">
            <w:r>
              <w:t xml:space="preserve">di non avere </w:t>
            </w:r>
            <w:r w:rsidR="0073520B">
              <w:t>riportato condanne penali e non essere destinatario di provvedimenti che riguardano l’applicazione delle misure di prevenzione, di decisioni civili e di provvedimenti amministrativi iscritti al casellario giudiziale né avere procedimenti penali in corso;</w:t>
            </w:r>
            <w:r>
              <w:t xml:space="preserve"> </w:t>
            </w:r>
          </w:p>
          <w:p w:rsidR="00645598" w:rsidRDefault="00645598" w:rsidP="006E21E2"/>
          <w:p w:rsidR="00645598" w:rsidRDefault="000C20BA" w:rsidP="006E21E2">
            <w:r>
              <w:t xml:space="preserve">di </w:t>
            </w:r>
            <w:r w:rsidR="0073520B">
              <w:t xml:space="preserve">non avere riportato sanzioni </w:t>
            </w:r>
            <w:r w:rsidR="00645598">
              <w:t xml:space="preserve">disciplinari </w:t>
            </w:r>
            <w:r w:rsidR="0073520B">
              <w:t>nel biennio precedente la pubblicazione del presente avviso di mobi</w:t>
            </w:r>
            <w:r>
              <w:t>-</w:t>
            </w:r>
            <w:r w:rsidR="0073520B">
              <w:t>lità e non avere procedimenti disciplinari in corso</w:t>
            </w:r>
            <w:r w:rsidR="00645598">
              <w:t>;</w:t>
            </w:r>
          </w:p>
          <w:p w:rsidR="00645598" w:rsidRDefault="00645598" w:rsidP="006E21E2"/>
          <w:p w:rsidR="00645598" w:rsidRDefault="00645598" w:rsidP="006E21E2">
            <w:r>
              <w:t>d</w:t>
            </w:r>
            <w:r w:rsidR="006E21E2">
              <w:t xml:space="preserve">i essere in possesso del seguente </w:t>
            </w:r>
            <w:r>
              <w:t xml:space="preserve">diploma di istruzione secondaria di secondo grado conseguito al termine di un </w:t>
            </w:r>
          </w:p>
          <w:p w:rsidR="00C97688" w:rsidRDefault="00C97688" w:rsidP="006E21E2"/>
          <w:p w:rsidR="006E21E2" w:rsidRDefault="00645598" w:rsidP="006E21E2">
            <w:r>
              <w:t>ciclo di studi quinquennale</w:t>
            </w:r>
            <w:r w:rsidR="006E21E2">
              <w:t>_________________________________________________</w:t>
            </w:r>
            <w:r>
              <w:t>_________________</w:t>
            </w:r>
          </w:p>
          <w:p w:rsidR="000C20BA" w:rsidRDefault="000C20BA" w:rsidP="006E21E2"/>
          <w:p w:rsidR="006E21E2" w:rsidRDefault="006E21E2" w:rsidP="006E21E2">
            <w:r>
              <w:t xml:space="preserve">conseguito in data_____________  presso </w:t>
            </w:r>
            <w:r w:rsidR="009751B3">
              <w:t xml:space="preserve"> l’istituto</w:t>
            </w:r>
            <w:r>
              <w:t>__________________________________________</w:t>
            </w:r>
            <w:r w:rsidR="009751B3">
              <w:t>_____</w:t>
            </w:r>
          </w:p>
          <w:p w:rsidR="000C20BA" w:rsidRDefault="000C20BA" w:rsidP="006E21E2"/>
          <w:p w:rsidR="006E21E2" w:rsidRDefault="006E21E2" w:rsidP="006E21E2">
            <w:pPr>
              <w:pStyle w:val="Pidipagina"/>
              <w:tabs>
                <w:tab w:val="clear" w:pos="4819"/>
                <w:tab w:val="clear" w:pos="9638"/>
              </w:tabs>
            </w:pPr>
            <w:r>
              <w:t>riportando la votazione di : ___________________________________</w:t>
            </w:r>
          </w:p>
          <w:p w:rsidR="00645598" w:rsidRDefault="00645598" w:rsidP="006E21E2"/>
          <w:p w:rsidR="006E21E2" w:rsidRDefault="006E21E2" w:rsidP="006E21E2">
            <w:r>
              <w:t>di</w:t>
            </w:r>
            <w:r w:rsidR="0017365D">
              <w:t xml:space="preserve"> non avere in corso procedimenti presso l’ente di appartenenza finalizzati all’attribuzione di progressione economica</w:t>
            </w:r>
            <w:r w:rsidR="00AE28E6">
              <w:t>;</w:t>
            </w:r>
          </w:p>
          <w:p w:rsidR="00F2352F" w:rsidRDefault="00F2352F" w:rsidP="00056913">
            <w:pPr>
              <w:jc w:val="both"/>
            </w:pPr>
          </w:p>
          <w:p w:rsidR="00F2352F" w:rsidRDefault="00F2352F" w:rsidP="00056913">
            <w:pPr>
              <w:jc w:val="both"/>
            </w:pPr>
            <w:r>
              <w:t>di aver preso visione e accettare in modo pieno e incondizionato le disposizioni del bando di mobilità</w:t>
            </w:r>
            <w:r w:rsidR="00BE3E72">
              <w:t xml:space="preserve"> ed in particolare di dare assenso al mutamento</w:t>
            </w:r>
            <w:r w:rsidR="00FC3B4D">
              <w:t xml:space="preserve"> del profilo</w:t>
            </w:r>
            <w:r w:rsidR="00BE3E72">
              <w:t xml:space="preserve"> professionale attualmente rivestito (qualora diverso dal profilo del presente avviso)</w:t>
            </w:r>
            <w:r>
              <w:t>;</w:t>
            </w:r>
          </w:p>
          <w:p w:rsidR="00F2352F" w:rsidRDefault="00F2352F" w:rsidP="00056913">
            <w:pPr>
              <w:jc w:val="both"/>
            </w:pPr>
          </w:p>
          <w:p w:rsidR="00F2352F" w:rsidRDefault="00F2352F" w:rsidP="00F2352F">
            <w:pPr>
              <w:jc w:val="both"/>
            </w:pPr>
            <w:r>
              <w:t xml:space="preserve">di autorizzare la Camera di Commercio di Brindisi, unicamente ai fini dell’espletamento della procedura di mobilità, al trattamento dei dati personali ai sensi del </w:t>
            </w:r>
            <w:proofErr w:type="spellStart"/>
            <w:r>
              <w:t>D.Lgs</w:t>
            </w:r>
            <w:r w:rsidR="00E5521C">
              <w:t>.</w:t>
            </w:r>
            <w:proofErr w:type="spellEnd"/>
            <w:r>
              <w:t xml:space="preserve"> 196/2003</w:t>
            </w:r>
            <w:r w:rsidR="00F9768E">
              <w:t xml:space="preserve"> e </w:t>
            </w:r>
            <w:proofErr w:type="spellStart"/>
            <w:r w:rsidR="00F9768E">
              <w:t>s.m.i</w:t>
            </w:r>
            <w:r>
              <w:t>.</w:t>
            </w:r>
            <w:proofErr w:type="spellEnd"/>
            <w:r w:rsidR="00A6342E">
              <w:t>;</w:t>
            </w:r>
          </w:p>
          <w:p w:rsidR="004468A4" w:rsidRDefault="004468A4" w:rsidP="00F2352F">
            <w:pPr>
              <w:jc w:val="both"/>
            </w:pPr>
          </w:p>
          <w:p w:rsidR="003804D3" w:rsidRPr="004468A4" w:rsidRDefault="003804D3" w:rsidP="003804D3">
            <w:pPr>
              <w:spacing w:before="252"/>
              <w:ind w:right="216"/>
              <w:rPr>
                <w:spacing w:val="-2"/>
                <w:szCs w:val="26"/>
              </w:rPr>
            </w:pPr>
            <w:r w:rsidRPr="004468A4">
              <w:rPr>
                <w:spacing w:val="-2"/>
                <w:szCs w:val="26"/>
              </w:rPr>
              <w:t xml:space="preserve">Con riferimento all’eventuale possesso del Diploma di Laurea </w:t>
            </w:r>
            <w:r w:rsidRPr="004468A4">
              <w:rPr>
                <w:b/>
                <w:spacing w:val="-2"/>
                <w:szCs w:val="26"/>
              </w:rPr>
              <w:t>(Attenzione barrare solo la parte che interessa)</w:t>
            </w:r>
            <w:r w:rsidR="00450879" w:rsidRPr="00450879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52.85pt;margin-top:782.65pt;width:489.9pt;height:15.4pt;z-index:251658240;mso-wrap-edited:f;mso-wrap-distance-left:0;mso-wrap-distance-right:0;mso-position-horizontal-relative:page;mso-position-vertical-relative:page" wrapcoords="-62 0 -62 21600 21662 21600 21662 0 -62 0" o:allowincell="f" filled="f" stroked="f">
                  <v:textbox style="mso-next-textbox:#_x0000_s1026" inset="0,0,0,0">
                    <w:txbxContent>
                      <w:p w:rsidR="00D72F14" w:rsidRDefault="00D72F14" w:rsidP="003804D3">
                        <w:pPr>
                          <w:spacing w:before="36"/>
                          <w:jc w:val="center"/>
                        </w:pPr>
                      </w:p>
                    </w:txbxContent>
                  </v:textbox>
                  <w10:wrap type="through" anchorx="page" anchory="page"/>
                </v:shape>
              </w:pict>
            </w:r>
          </w:p>
          <w:p w:rsidR="003804D3" w:rsidRPr="004468A4" w:rsidRDefault="003804D3" w:rsidP="003804D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08"/>
              <w:rPr>
                <w:szCs w:val="26"/>
              </w:rPr>
            </w:pPr>
            <w:r w:rsidRPr="004468A4">
              <w:rPr>
                <w:szCs w:val="26"/>
              </w:rPr>
              <w:t xml:space="preserve">di </w:t>
            </w:r>
            <w:r w:rsidRPr="004468A4">
              <w:rPr>
                <w:b/>
                <w:szCs w:val="26"/>
              </w:rPr>
              <w:t>NON</w:t>
            </w:r>
            <w:r w:rsidRPr="004468A4">
              <w:rPr>
                <w:szCs w:val="26"/>
              </w:rPr>
              <w:t xml:space="preserve"> essere in possesso del Diploma di Laurea:</w:t>
            </w:r>
          </w:p>
          <w:p w:rsidR="003804D3" w:rsidRPr="004468A4" w:rsidRDefault="003804D3" w:rsidP="003804D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08"/>
              <w:rPr>
                <w:szCs w:val="26"/>
              </w:rPr>
            </w:pPr>
            <w:r w:rsidRPr="004468A4">
              <w:rPr>
                <w:szCs w:val="26"/>
              </w:rPr>
              <w:t xml:space="preserve">di essere in possesso del Diploma di laurea triennale in ________________________conseguita  presso </w:t>
            </w:r>
          </w:p>
          <w:p w:rsidR="003804D3" w:rsidRPr="004468A4" w:rsidRDefault="003804D3" w:rsidP="003804D3">
            <w:pPr>
              <w:widowControl w:val="0"/>
              <w:autoSpaceDE w:val="0"/>
              <w:autoSpaceDN w:val="0"/>
              <w:spacing w:before="108"/>
              <w:ind w:left="720"/>
              <w:rPr>
                <w:szCs w:val="26"/>
              </w:rPr>
            </w:pPr>
            <w:r w:rsidRPr="004468A4">
              <w:rPr>
                <w:szCs w:val="26"/>
              </w:rPr>
              <w:t>_______________________________</w:t>
            </w:r>
            <w:r w:rsidR="00797FF8">
              <w:rPr>
                <w:szCs w:val="26"/>
              </w:rPr>
              <w:t>____________________</w:t>
            </w:r>
            <w:r w:rsidRPr="004468A4">
              <w:rPr>
                <w:szCs w:val="26"/>
              </w:rPr>
              <w:t>con la votazione di____________;</w:t>
            </w:r>
          </w:p>
          <w:p w:rsidR="003804D3" w:rsidRPr="004468A4" w:rsidRDefault="003804D3" w:rsidP="003804D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08"/>
              <w:rPr>
                <w:szCs w:val="26"/>
              </w:rPr>
            </w:pPr>
            <w:r w:rsidRPr="004468A4">
              <w:rPr>
                <w:szCs w:val="26"/>
              </w:rPr>
              <w:t xml:space="preserve">di essere in possesso di laurea specialistica in ________________________________conseguita presso </w:t>
            </w:r>
          </w:p>
          <w:p w:rsidR="003804D3" w:rsidRPr="004468A4" w:rsidRDefault="003804D3" w:rsidP="003804D3">
            <w:pPr>
              <w:widowControl w:val="0"/>
              <w:autoSpaceDE w:val="0"/>
              <w:autoSpaceDN w:val="0"/>
              <w:spacing w:before="108"/>
              <w:ind w:left="720"/>
              <w:rPr>
                <w:szCs w:val="26"/>
              </w:rPr>
            </w:pPr>
            <w:r w:rsidRPr="004468A4">
              <w:rPr>
                <w:szCs w:val="26"/>
              </w:rPr>
              <w:t>__________________________________________con la votazione di__________________________</w:t>
            </w:r>
          </w:p>
          <w:p w:rsidR="003804D3" w:rsidRPr="004468A4" w:rsidRDefault="003804D3" w:rsidP="003804D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08"/>
              <w:rPr>
                <w:szCs w:val="26"/>
              </w:rPr>
            </w:pPr>
            <w:r w:rsidRPr="004468A4">
              <w:rPr>
                <w:szCs w:val="26"/>
              </w:rPr>
              <w:t>di essere in possesso di laurea vecchio ordinamento in____________________________________</w:t>
            </w:r>
            <w:r w:rsidR="004468A4">
              <w:rPr>
                <w:szCs w:val="26"/>
              </w:rPr>
              <w:t>____</w:t>
            </w:r>
          </w:p>
          <w:p w:rsidR="004468A4" w:rsidRDefault="004468A4" w:rsidP="003804D3">
            <w:pPr>
              <w:jc w:val="both"/>
              <w:rPr>
                <w:szCs w:val="26"/>
              </w:rPr>
            </w:pPr>
          </w:p>
          <w:p w:rsidR="003804D3" w:rsidRDefault="004468A4" w:rsidP="003804D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       </w:t>
            </w:r>
            <w:r w:rsidR="003804D3" w:rsidRPr="004468A4">
              <w:rPr>
                <w:szCs w:val="26"/>
              </w:rPr>
              <w:t>conseguita presso_________________________________con la votazione di____________________</w:t>
            </w:r>
          </w:p>
          <w:p w:rsidR="006677B0" w:rsidRPr="006677B0" w:rsidRDefault="006677B0" w:rsidP="00C97688">
            <w:pPr>
              <w:widowControl w:val="0"/>
              <w:autoSpaceDE w:val="0"/>
              <w:autoSpaceDN w:val="0"/>
              <w:spacing w:before="108"/>
              <w:rPr>
                <w:b/>
                <w:szCs w:val="26"/>
              </w:rPr>
            </w:pPr>
            <w:r>
              <w:rPr>
                <w:szCs w:val="26"/>
              </w:rPr>
              <w:lastRenderedPageBreak/>
              <w:t>Con riferimento al rilascio del parere favorevole dell’amministrazione di provenienza per il trasferimento di mobilità (</w:t>
            </w:r>
            <w:r w:rsidRPr="006677B0">
              <w:rPr>
                <w:b/>
                <w:szCs w:val="26"/>
              </w:rPr>
              <w:t>attenzione: barrare solo la parte che interessa)</w:t>
            </w:r>
          </w:p>
          <w:p w:rsidR="00A51D10" w:rsidRDefault="00056913" w:rsidP="00F2352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8"/>
              <w:ind w:right="216"/>
              <w:jc w:val="both"/>
              <w:rPr>
                <w:szCs w:val="26"/>
              </w:rPr>
            </w:pPr>
            <w:r w:rsidRPr="006677B0">
              <w:rPr>
                <w:szCs w:val="26"/>
              </w:rPr>
              <w:t>di</w:t>
            </w:r>
            <w:r w:rsidR="00A51D10" w:rsidRPr="006677B0">
              <w:rPr>
                <w:szCs w:val="26"/>
              </w:rPr>
              <w:t xml:space="preserve"> </w:t>
            </w:r>
            <w:r w:rsidR="006677B0" w:rsidRPr="006677B0">
              <w:rPr>
                <w:szCs w:val="26"/>
              </w:rPr>
              <w:t xml:space="preserve">essere  in possesso del </w:t>
            </w:r>
            <w:r w:rsidR="000C20BA">
              <w:rPr>
                <w:szCs w:val="26"/>
              </w:rPr>
              <w:t>nulla osta</w:t>
            </w:r>
          </w:p>
          <w:p w:rsidR="006677B0" w:rsidRDefault="006677B0" w:rsidP="00F2352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8"/>
              <w:ind w:right="216"/>
              <w:jc w:val="both"/>
              <w:rPr>
                <w:szCs w:val="26"/>
              </w:rPr>
            </w:pPr>
            <w:r w:rsidRPr="00C97688">
              <w:rPr>
                <w:szCs w:val="26"/>
              </w:rPr>
              <w:t xml:space="preserve">di </w:t>
            </w:r>
            <w:r w:rsidR="00C97688" w:rsidRPr="00C97688">
              <w:rPr>
                <w:szCs w:val="26"/>
              </w:rPr>
              <w:t>essere in possesso della dichiarazione di disponibilità al rilascio</w:t>
            </w:r>
            <w:r w:rsidR="000456E8">
              <w:rPr>
                <w:szCs w:val="26"/>
              </w:rPr>
              <w:t xml:space="preserve"> del nulla osta </w:t>
            </w:r>
            <w:r w:rsidR="00C97688" w:rsidRPr="00C97688">
              <w:rPr>
                <w:szCs w:val="26"/>
              </w:rPr>
              <w:t>da parte dell’amministrazione di appartenenza</w:t>
            </w:r>
            <w:r w:rsidR="00C97688">
              <w:rPr>
                <w:szCs w:val="26"/>
              </w:rPr>
              <w:t>.</w:t>
            </w:r>
          </w:p>
          <w:p w:rsidR="00A51D10" w:rsidRDefault="00A51D10" w:rsidP="006E21E2">
            <w:pPr>
              <w:pStyle w:val="Pidipagina"/>
              <w:tabs>
                <w:tab w:val="clear" w:pos="4819"/>
                <w:tab w:val="clear" w:pos="9638"/>
              </w:tabs>
            </w:pPr>
          </w:p>
          <w:p w:rsidR="006E21E2" w:rsidRDefault="006E21E2" w:rsidP="006E21E2">
            <w:pPr>
              <w:pStyle w:val="Pidipagina"/>
              <w:tabs>
                <w:tab w:val="clear" w:pos="4819"/>
                <w:tab w:val="clear" w:pos="9638"/>
              </w:tabs>
            </w:pPr>
          </w:p>
        </w:tc>
      </w:tr>
    </w:tbl>
    <w:p w:rsidR="00A867E1" w:rsidRDefault="00A867E1"/>
    <w:p w:rsidR="006F17D8" w:rsidRDefault="006F17D8"/>
    <w:p w:rsidR="00A867E1" w:rsidRPr="001237B8" w:rsidRDefault="00A867E1">
      <w:pPr>
        <w:rPr>
          <w:u w:val="single"/>
        </w:rPr>
      </w:pPr>
      <w:r w:rsidRPr="001237B8">
        <w:rPr>
          <w:u w:val="single"/>
        </w:rPr>
        <w:t>Allegati:</w:t>
      </w:r>
    </w:p>
    <w:p w:rsidR="00797FF8" w:rsidRPr="00797FF8" w:rsidRDefault="00A867E1" w:rsidP="000456E8">
      <w:pPr>
        <w:numPr>
          <w:ilvl w:val="0"/>
          <w:numId w:val="1"/>
        </w:numPr>
        <w:jc w:val="both"/>
        <w:rPr>
          <w:b/>
        </w:rPr>
      </w:pPr>
      <w:r w:rsidRPr="00797FF8">
        <w:t>Curriculum vitae</w:t>
      </w:r>
      <w:r w:rsidR="0017365D" w:rsidRPr="00797FF8">
        <w:t xml:space="preserve"> professionale </w:t>
      </w:r>
      <w:r w:rsidR="00983D94">
        <w:t xml:space="preserve">in formato europeo datato e </w:t>
      </w:r>
      <w:r w:rsidR="0017365D" w:rsidRPr="00797FF8">
        <w:t xml:space="preserve">sottoscritto </w:t>
      </w:r>
      <w:r w:rsidR="00667385" w:rsidRPr="00797FF8">
        <w:t xml:space="preserve">con firma </w:t>
      </w:r>
      <w:r w:rsidR="0017365D" w:rsidRPr="00797FF8">
        <w:t>in calce all’originale;</w:t>
      </w:r>
      <w:r w:rsidR="00E538E1" w:rsidRPr="00797FF8">
        <w:t xml:space="preserve"> </w:t>
      </w:r>
    </w:p>
    <w:p w:rsidR="00A867E1" w:rsidRPr="00797FF8" w:rsidRDefault="00A867E1" w:rsidP="000456E8">
      <w:pPr>
        <w:numPr>
          <w:ilvl w:val="0"/>
          <w:numId w:val="1"/>
        </w:numPr>
        <w:jc w:val="both"/>
        <w:rPr>
          <w:b/>
        </w:rPr>
      </w:pPr>
      <w:r w:rsidRPr="00BE3E72">
        <w:t>fotocopia di un documento di riconoscimento in corso di validità</w:t>
      </w:r>
      <w:r w:rsidR="006677B0" w:rsidRPr="00797FF8">
        <w:rPr>
          <w:b/>
        </w:rPr>
        <w:t>;</w:t>
      </w:r>
    </w:p>
    <w:p w:rsidR="006677B0" w:rsidRPr="00BE3E72" w:rsidRDefault="006677B0" w:rsidP="000456E8">
      <w:pPr>
        <w:numPr>
          <w:ilvl w:val="0"/>
          <w:numId w:val="1"/>
        </w:numPr>
        <w:jc w:val="both"/>
        <w:rPr>
          <w:b/>
        </w:rPr>
      </w:pPr>
      <w:r>
        <w:t xml:space="preserve">copia del </w:t>
      </w:r>
      <w:r w:rsidR="000456E8">
        <w:t>nulla osta o della dichiarazione di disponibilità dal parte dell</w:t>
      </w:r>
      <w:r>
        <w:t xml:space="preserve">a Pubblica </w:t>
      </w:r>
      <w:r w:rsidR="009D52C1">
        <w:t>Amministrazione di appartenenza.</w:t>
      </w:r>
    </w:p>
    <w:p w:rsidR="00A867E1" w:rsidRDefault="00A867E1" w:rsidP="000456E8">
      <w:pPr>
        <w:jc w:val="both"/>
      </w:pPr>
    </w:p>
    <w:p w:rsidR="009D52C1" w:rsidRDefault="009D52C1"/>
    <w:p w:rsidR="00A867E1" w:rsidRDefault="00A02EE4">
      <w:pPr>
        <w:pStyle w:val="t1"/>
        <w:spacing w:line="240" w:lineRule="auto"/>
        <w:rPr>
          <w:sz w:val="20"/>
        </w:rPr>
      </w:pPr>
      <w:r>
        <w:rPr>
          <w:sz w:val="20"/>
        </w:rPr>
        <w:t>Luogo e d</w:t>
      </w:r>
      <w:r w:rsidR="00A867E1">
        <w:rPr>
          <w:sz w:val="20"/>
        </w:rPr>
        <w:t>ata ____________________</w:t>
      </w:r>
    </w:p>
    <w:p w:rsidR="009D52C1" w:rsidRDefault="009D52C1">
      <w:pPr>
        <w:pStyle w:val="t1"/>
        <w:spacing w:line="240" w:lineRule="auto"/>
        <w:rPr>
          <w:sz w:val="20"/>
        </w:rPr>
      </w:pPr>
    </w:p>
    <w:p w:rsidR="00A867E1" w:rsidRDefault="00A867E1">
      <w:pPr>
        <w:pStyle w:val="t1"/>
        <w:spacing w:line="240" w:lineRule="auto"/>
        <w:rPr>
          <w:sz w:val="20"/>
        </w:rPr>
      </w:pPr>
    </w:p>
    <w:p w:rsidR="00A867E1" w:rsidRDefault="00A867E1">
      <w:pPr>
        <w:pStyle w:val="t1"/>
        <w:spacing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irma</w:t>
      </w:r>
      <w:r w:rsidR="00311B0D">
        <w:rPr>
          <w:sz w:val="20"/>
        </w:rPr>
        <w:t xml:space="preserve"> leggibile</w:t>
      </w:r>
      <w:r>
        <w:rPr>
          <w:sz w:val="20"/>
        </w:rPr>
        <w:t xml:space="preserve"> (non autenticata) ___________________________________</w:t>
      </w:r>
    </w:p>
    <w:p w:rsidR="00A867E1" w:rsidRDefault="00A867E1">
      <w:pPr>
        <w:pStyle w:val="t1"/>
        <w:spacing w:line="240" w:lineRule="auto"/>
        <w:rPr>
          <w:sz w:val="20"/>
        </w:rPr>
      </w:pPr>
    </w:p>
    <w:p w:rsidR="000367CD" w:rsidRDefault="000367CD">
      <w:pPr>
        <w:pStyle w:val="t1"/>
        <w:spacing w:line="240" w:lineRule="auto"/>
        <w:rPr>
          <w:sz w:val="20"/>
        </w:rPr>
      </w:pPr>
    </w:p>
    <w:p w:rsidR="007D3363" w:rsidRDefault="007D3363">
      <w:pPr>
        <w:pStyle w:val="t1"/>
        <w:spacing w:line="240" w:lineRule="auto"/>
        <w:rPr>
          <w:sz w:val="20"/>
        </w:rPr>
      </w:pPr>
    </w:p>
    <w:p w:rsidR="004468A4" w:rsidRDefault="004468A4">
      <w:pPr>
        <w:pStyle w:val="t1"/>
        <w:spacing w:line="240" w:lineRule="auto"/>
        <w:rPr>
          <w:sz w:val="20"/>
        </w:rPr>
      </w:pPr>
    </w:p>
    <w:p w:rsidR="004468A4" w:rsidRDefault="004468A4">
      <w:pPr>
        <w:pStyle w:val="t1"/>
        <w:spacing w:line="240" w:lineRule="auto"/>
        <w:rPr>
          <w:sz w:val="20"/>
        </w:rPr>
      </w:pPr>
    </w:p>
    <w:p w:rsidR="004468A4" w:rsidRDefault="004468A4">
      <w:pPr>
        <w:pStyle w:val="t1"/>
        <w:spacing w:line="240" w:lineRule="auto"/>
        <w:rPr>
          <w:sz w:val="20"/>
        </w:rPr>
      </w:pPr>
    </w:p>
    <w:p w:rsidR="004468A4" w:rsidRDefault="004468A4">
      <w:pPr>
        <w:pStyle w:val="t1"/>
        <w:spacing w:line="240" w:lineRule="auto"/>
        <w:rPr>
          <w:sz w:val="20"/>
        </w:rPr>
      </w:pPr>
    </w:p>
    <w:p w:rsidR="004468A4" w:rsidRDefault="004468A4">
      <w:pPr>
        <w:pStyle w:val="t1"/>
        <w:spacing w:line="240" w:lineRule="auto"/>
        <w:rPr>
          <w:sz w:val="20"/>
        </w:rPr>
      </w:pPr>
    </w:p>
    <w:p w:rsidR="004468A4" w:rsidRDefault="004468A4">
      <w:pPr>
        <w:pStyle w:val="t1"/>
        <w:spacing w:line="240" w:lineRule="auto"/>
        <w:rPr>
          <w:sz w:val="20"/>
        </w:rPr>
      </w:pPr>
    </w:p>
    <w:p w:rsidR="004468A4" w:rsidRDefault="004468A4">
      <w:pPr>
        <w:pStyle w:val="t1"/>
        <w:spacing w:line="240" w:lineRule="auto"/>
        <w:rPr>
          <w:sz w:val="20"/>
        </w:rPr>
      </w:pPr>
    </w:p>
    <w:p w:rsidR="004468A4" w:rsidRDefault="004468A4">
      <w:pPr>
        <w:pStyle w:val="t1"/>
        <w:spacing w:line="240" w:lineRule="auto"/>
        <w:rPr>
          <w:sz w:val="20"/>
        </w:rPr>
      </w:pPr>
    </w:p>
    <w:p w:rsidR="004468A4" w:rsidRDefault="004468A4">
      <w:pPr>
        <w:pStyle w:val="t1"/>
        <w:spacing w:line="240" w:lineRule="auto"/>
        <w:rPr>
          <w:sz w:val="20"/>
        </w:rPr>
      </w:pPr>
    </w:p>
    <w:p w:rsidR="004468A4" w:rsidRDefault="004468A4">
      <w:pPr>
        <w:pStyle w:val="t1"/>
        <w:spacing w:line="240" w:lineRule="auto"/>
        <w:rPr>
          <w:sz w:val="20"/>
        </w:rPr>
      </w:pPr>
    </w:p>
    <w:p w:rsidR="007D3363" w:rsidRDefault="007D3363">
      <w:pPr>
        <w:pStyle w:val="t1"/>
        <w:spacing w:line="240" w:lineRule="auto"/>
        <w:rPr>
          <w:sz w:val="20"/>
        </w:rPr>
      </w:pPr>
    </w:p>
    <w:p w:rsidR="006677B0" w:rsidRDefault="006677B0">
      <w:pPr>
        <w:pStyle w:val="t1"/>
        <w:spacing w:line="240" w:lineRule="auto"/>
        <w:rPr>
          <w:sz w:val="20"/>
        </w:rPr>
      </w:pPr>
    </w:p>
    <w:p w:rsidR="006677B0" w:rsidRDefault="006677B0">
      <w:pPr>
        <w:pStyle w:val="t1"/>
        <w:spacing w:line="240" w:lineRule="auto"/>
        <w:rPr>
          <w:sz w:val="20"/>
        </w:rPr>
      </w:pPr>
    </w:p>
    <w:sectPr w:rsidR="006677B0" w:rsidSect="00E24126">
      <w:footerReference w:type="even" r:id="rId8"/>
      <w:footerReference w:type="default" r:id="rId9"/>
      <w:type w:val="continuous"/>
      <w:pgSz w:w="11920" w:h="16800"/>
      <w:pgMar w:top="1418" w:right="1418" w:bottom="1418" w:left="1418" w:header="144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F14" w:rsidRDefault="00D72F14">
      <w:r>
        <w:separator/>
      </w:r>
    </w:p>
  </w:endnote>
  <w:endnote w:type="continuationSeparator" w:id="0">
    <w:p w:rsidR="00D72F14" w:rsidRDefault="00D72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F14" w:rsidRDefault="0045087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72F1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72F1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72F14" w:rsidRDefault="00D72F1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F14" w:rsidRDefault="00D72F14">
    <w:pPr>
      <w:pStyle w:val="Pidipagina"/>
      <w:framePr w:wrap="around" w:vAnchor="text" w:hAnchor="margin" w:xAlign="center" w:y="1"/>
      <w:rPr>
        <w:rStyle w:val="Numeropagina"/>
      </w:rPr>
    </w:pPr>
  </w:p>
  <w:p w:rsidR="00D72F14" w:rsidRDefault="00D72F1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F14" w:rsidRDefault="00D72F14">
      <w:r>
        <w:separator/>
      </w:r>
    </w:p>
  </w:footnote>
  <w:footnote w:type="continuationSeparator" w:id="0">
    <w:p w:rsidR="00D72F14" w:rsidRDefault="00D72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75B8"/>
    <w:multiLevelType w:val="hybridMultilevel"/>
    <w:tmpl w:val="CD409EA0"/>
    <w:lvl w:ilvl="0" w:tplc="04E4F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81E62"/>
    <w:multiLevelType w:val="hybridMultilevel"/>
    <w:tmpl w:val="3E3CEA70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AF72C0"/>
    <w:multiLevelType w:val="hybridMultilevel"/>
    <w:tmpl w:val="F23475F8"/>
    <w:lvl w:ilvl="0" w:tplc="CE7602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26270B"/>
    <w:multiLevelType w:val="hybridMultilevel"/>
    <w:tmpl w:val="2E6C4B74"/>
    <w:lvl w:ilvl="0" w:tplc="04E4F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E4F90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01C2C"/>
    <w:multiLevelType w:val="hybridMultilevel"/>
    <w:tmpl w:val="11D8F748"/>
    <w:lvl w:ilvl="0" w:tplc="571C5F0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45BA3845"/>
    <w:multiLevelType w:val="hybridMultilevel"/>
    <w:tmpl w:val="7B4455CE"/>
    <w:lvl w:ilvl="0" w:tplc="C19E4A08">
      <w:start w:val="9"/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6">
    <w:nsid w:val="4E932B5C"/>
    <w:multiLevelType w:val="hybridMultilevel"/>
    <w:tmpl w:val="3698C14A"/>
    <w:lvl w:ilvl="0" w:tplc="38D0D2E0">
      <w:start w:val="1"/>
      <w:numFmt w:val="bullet"/>
      <w:lvlText w:val=""/>
      <w:lvlJc w:val="left"/>
      <w:pPr>
        <w:ind w:left="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>
    <w:nsid w:val="52781715"/>
    <w:multiLevelType w:val="hybridMultilevel"/>
    <w:tmpl w:val="7512A378"/>
    <w:lvl w:ilvl="0" w:tplc="8C90DA9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8D817A8"/>
    <w:multiLevelType w:val="hybridMultilevel"/>
    <w:tmpl w:val="A482BB34"/>
    <w:lvl w:ilvl="0" w:tplc="D44AA5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354C41"/>
    <w:multiLevelType w:val="hybridMultilevel"/>
    <w:tmpl w:val="4080E5C8"/>
    <w:lvl w:ilvl="0" w:tplc="8C90DA9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DDB2FA1"/>
    <w:multiLevelType w:val="hybridMultilevel"/>
    <w:tmpl w:val="E662E196"/>
    <w:lvl w:ilvl="0" w:tplc="8C90DA9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2FE3BD5"/>
    <w:multiLevelType w:val="hybridMultilevel"/>
    <w:tmpl w:val="2CD2F768"/>
    <w:lvl w:ilvl="0" w:tplc="04E4F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25F85"/>
    <w:multiLevelType w:val="hybridMultilevel"/>
    <w:tmpl w:val="87A66ED2"/>
    <w:lvl w:ilvl="0" w:tplc="8C90DA9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12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4D4"/>
    <w:rsid w:val="0002684C"/>
    <w:rsid w:val="00027565"/>
    <w:rsid w:val="00032C80"/>
    <w:rsid w:val="00032E99"/>
    <w:rsid w:val="000367CD"/>
    <w:rsid w:val="000456E8"/>
    <w:rsid w:val="00056913"/>
    <w:rsid w:val="00077C7D"/>
    <w:rsid w:val="000C20BA"/>
    <w:rsid w:val="000C303F"/>
    <w:rsid w:val="00107F51"/>
    <w:rsid w:val="001237B8"/>
    <w:rsid w:val="00134F05"/>
    <w:rsid w:val="0017365D"/>
    <w:rsid w:val="00181B85"/>
    <w:rsid w:val="001857A3"/>
    <w:rsid w:val="00194217"/>
    <w:rsid w:val="00195D31"/>
    <w:rsid w:val="001E1084"/>
    <w:rsid w:val="00235BCF"/>
    <w:rsid w:val="002702B0"/>
    <w:rsid w:val="00271508"/>
    <w:rsid w:val="002871B9"/>
    <w:rsid w:val="0029725C"/>
    <w:rsid w:val="002B31D9"/>
    <w:rsid w:val="002E71CE"/>
    <w:rsid w:val="003045A1"/>
    <w:rsid w:val="00307E74"/>
    <w:rsid w:val="00311B0D"/>
    <w:rsid w:val="00322E5F"/>
    <w:rsid w:val="0033072A"/>
    <w:rsid w:val="003804D3"/>
    <w:rsid w:val="003E0C2F"/>
    <w:rsid w:val="004424E5"/>
    <w:rsid w:val="004468A4"/>
    <w:rsid w:val="00450879"/>
    <w:rsid w:val="00452BC6"/>
    <w:rsid w:val="00456727"/>
    <w:rsid w:val="0047058B"/>
    <w:rsid w:val="00485827"/>
    <w:rsid w:val="004E57C3"/>
    <w:rsid w:val="005162C5"/>
    <w:rsid w:val="005330E7"/>
    <w:rsid w:val="00541472"/>
    <w:rsid w:val="00543792"/>
    <w:rsid w:val="005624CE"/>
    <w:rsid w:val="00570DB0"/>
    <w:rsid w:val="00576003"/>
    <w:rsid w:val="0058103D"/>
    <w:rsid w:val="005974A5"/>
    <w:rsid w:val="005A5227"/>
    <w:rsid w:val="00642BC5"/>
    <w:rsid w:val="00645598"/>
    <w:rsid w:val="00667385"/>
    <w:rsid w:val="006677B0"/>
    <w:rsid w:val="00676E1F"/>
    <w:rsid w:val="006C55EC"/>
    <w:rsid w:val="006E21E2"/>
    <w:rsid w:val="006E6C16"/>
    <w:rsid w:val="006F17D8"/>
    <w:rsid w:val="007044D4"/>
    <w:rsid w:val="00707F32"/>
    <w:rsid w:val="00710E95"/>
    <w:rsid w:val="00724734"/>
    <w:rsid w:val="0073520B"/>
    <w:rsid w:val="00797FF8"/>
    <w:rsid w:val="007B2386"/>
    <w:rsid w:val="007D3363"/>
    <w:rsid w:val="00842383"/>
    <w:rsid w:val="008436D0"/>
    <w:rsid w:val="00866863"/>
    <w:rsid w:val="008859A9"/>
    <w:rsid w:val="00894BE6"/>
    <w:rsid w:val="008E675C"/>
    <w:rsid w:val="0092750B"/>
    <w:rsid w:val="009751B3"/>
    <w:rsid w:val="00983D94"/>
    <w:rsid w:val="009D52B1"/>
    <w:rsid w:val="009D52C1"/>
    <w:rsid w:val="00A02EE4"/>
    <w:rsid w:val="00A51D10"/>
    <w:rsid w:val="00A6342E"/>
    <w:rsid w:val="00A667C2"/>
    <w:rsid w:val="00A81968"/>
    <w:rsid w:val="00A867E1"/>
    <w:rsid w:val="00A90EBF"/>
    <w:rsid w:val="00A921F1"/>
    <w:rsid w:val="00AB7F6F"/>
    <w:rsid w:val="00AC3D02"/>
    <w:rsid w:val="00AD1BCB"/>
    <w:rsid w:val="00AE28E6"/>
    <w:rsid w:val="00AE4930"/>
    <w:rsid w:val="00AF0FBE"/>
    <w:rsid w:val="00B02BCB"/>
    <w:rsid w:val="00B06E61"/>
    <w:rsid w:val="00B6152B"/>
    <w:rsid w:val="00B85C03"/>
    <w:rsid w:val="00BA5395"/>
    <w:rsid w:val="00BE3E72"/>
    <w:rsid w:val="00C97688"/>
    <w:rsid w:val="00CA54AF"/>
    <w:rsid w:val="00CD4AD0"/>
    <w:rsid w:val="00CE72A0"/>
    <w:rsid w:val="00D4327A"/>
    <w:rsid w:val="00D72F14"/>
    <w:rsid w:val="00D7589B"/>
    <w:rsid w:val="00D94A9D"/>
    <w:rsid w:val="00DB7EC4"/>
    <w:rsid w:val="00DE0433"/>
    <w:rsid w:val="00DF16AD"/>
    <w:rsid w:val="00E148DA"/>
    <w:rsid w:val="00E2193A"/>
    <w:rsid w:val="00E2327D"/>
    <w:rsid w:val="00E24126"/>
    <w:rsid w:val="00E24C08"/>
    <w:rsid w:val="00E272EB"/>
    <w:rsid w:val="00E31B8F"/>
    <w:rsid w:val="00E538E1"/>
    <w:rsid w:val="00E5521C"/>
    <w:rsid w:val="00E62D9D"/>
    <w:rsid w:val="00EF1172"/>
    <w:rsid w:val="00EF22C8"/>
    <w:rsid w:val="00F2352F"/>
    <w:rsid w:val="00F44CD6"/>
    <w:rsid w:val="00F9768E"/>
    <w:rsid w:val="00FB0A42"/>
    <w:rsid w:val="00FC18F4"/>
    <w:rsid w:val="00FC3B4D"/>
    <w:rsid w:val="00FD6EE1"/>
    <w:rsid w:val="00FE3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4126"/>
  </w:style>
  <w:style w:type="paragraph" w:styleId="Titolo1">
    <w:name w:val="heading 1"/>
    <w:basedOn w:val="Normale"/>
    <w:next w:val="Normale"/>
    <w:qFormat/>
    <w:rsid w:val="00E24126"/>
    <w:pPr>
      <w:keepNext/>
      <w:jc w:val="center"/>
      <w:outlineLvl w:val="0"/>
    </w:pPr>
    <w:rPr>
      <w:rFonts w:ascii="Comic Sans MS" w:hAnsi="Comic Sans MS"/>
      <w:b/>
      <w:sz w:val="22"/>
    </w:rPr>
  </w:style>
  <w:style w:type="paragraph" w:styleId="Titolo2">
    <w:name w:val="heading 2"/>
    <w:basedOn w:val="Normale"/>
    <w:next w:val="Normale"/>
    <w:qFormat/>
    <w:rsid w:val="00E24126"/>
    <w:pPr>
      <w:keepNext/>
      <w:jc w:val="center"/>
      <w:outlineLvl w:val="1"/>
    </w:pPr>
    <w:rPr>
      <w:rFonts w:ascii="Comic Sans MS" w:hAnsi="Comic Sans MS"/>
      <w:b/>
      <w:sz w:val="24"/>
    </w:rPr>
  </w:style>
  <w:style w:type="paragraph" w:styleId="Titolo3">
    <w:name w:val="heading 3"/>
    <w:basedOn w:val="Normale"/>
    <w:next w:val="Normale"/>
    <w:qFormat/>
    <w:rsid w:val="00E24126"/>
    <w:pPr>
      <w:keepNext/>
      <w:outlineLvl w:val="2"/>
    </w:pPr>
    <w:rPr>
      <w:rFonts w:ascii="Comic Sans MS" w:hAnsi="Comic Sans MS"/>
      <w:b/>
    </w:rPr>
  </w:style>
  <w:style w:type="paragraph" w:styleId="Titolo4">
    <w:name w:val="heading 4"/>
    <w:basedOn w:val="Normale"/>
    <w:next w:val="Normale"/>
    <w:qFormat/>
    <w:rsid w:val="00E24126"/>
    <w:pPr>
      <w:keepNext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E24126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E24126"/>
    <w:pPr>
      <w:keepNext/>
      <w:outlineLvl w:val="5"/>
    </w:pPr>
    <w:rPr>
      <w:sz w:val="24"/>
      <w:u w:val="single"/>
    </w:rPr>
  </w:style>
  <w:style w:type="paragraph" w:styleId="Titolo7">
    <w:name w:val="heading 7"/>
    <w:basedOn w:val="Normale"/>
    <w:next w:val="Normale"/>
    <w:qFormat/>
    <w:rsid w:val="00E24126"/>
    <w:pPr>
      <w:keepNext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24126"/>
    <w:pPr>
      <w:keepNext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E24126"/>
    <w:pPr>
      <w:keepNext/>
      <w:ind w:left="5664" w:hanging="5664"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1">
    <w:name w:val="t1"/>
    <w:basedOn w:val="Normale"/>
    <w:rsid w:val="00E24126"/>
    <w:pPr>
      <w:spacing w:line="720" w:lineRule="atLeast"/>
    </w:pPr>
    <w:rPr>
      <w:sz w:val="24"/>
    </w:rPr>
  </w:style>
  <w:style w:type="paragraph" w:customStyle="1" w:styleId="c2">
    <w:name w:val="c2"/>
    <w:basedOn w:val="Normale"/>
    <w:rsid w:val="00E24126"/>
    <w:pPr>
      <w:spacing w:line="240" w:lineRule="atLeast"/>
      <w:jc w:val="center"/>
    </w:pPr>
    <w:rPr>
      <w:sz w:val="24"/>
    </w:rPr>
  </w:style>
  <w:style w:type="paragraph" w:customStyle="1" w:styleId="p3">
    <w:name w:val="p3"/>
    <w:basedOn w:val="Normale"/>
    <w:rsid w:val="00E24126"/>
    <w:pPr>
      <w:tabs>
        <w:tab w:val="left" w:pos="720"/>
      </w:tabs>
      <w:spacing w:line="320" w:lineRule="atLeast"/>
    </w:pPr>
    <w:rPr>
      <w:sz w:val="24"/>
    </w:rPr>
  </w:style>
  <w:style w:type="paragraph" w:customStyle="1" w:styleId="c4">
    <w:name w:val="c4"/>
    <w:basedOn w:val="Normale"/>
    <w:rsid w:val="00E24126"/>
    <w:pPr>
      <w:spacing w:line="240" w:lineRule="atLeast"/>
      <w:jc w:val="center"/>
    </w:pPr>
    <w:rPr>
      <w:sz w:val="24"/>
    </w:rPr>
  </w:style>
  <w:style w:type="paragraph" w:styleId="Corpodeltesto">
    <w:name w:val="Body Text"/>
    <w:basedOn w:val="Normale"/>
    <w:semiHidden/>
    <w:rsid w:val="00E24126"/>
    <w:pPr>
      <w:jc w:val="both"/>
    </w:pPr>
    <w:rPr>
      <w:rFonts w:ascii="Comic Sans MS" w:hAnsi="Comic Sans MS"/>
    </w:rPr>
  </w:style>
  <w:style w:type="paragraph" w:styleId="Titolo">
    <w:name w:val="Title"/>
    <w:basedOn w:val="Normale"/>
    <w:qFormat/>
    <w:rsid w:val="00E24126"/>
    <w:pPr>
      <w:jc w:val="center"/>
    </w:pPr>
    <w:rPr>
      <w:rFonts w:ascii="Comic Sans MS" w:hAnsi="Comic Sans MS"/>
      <w:b/>
      <w:sz w:val="24"/>
    </w:rPr>
  </w:style>
  <w:style w:type="paragraph" w:styleId="Corpodeltesto2">
    <w:name w:val="Body Text 2"/>
    <w:basedOn w:val="Normale"/>
    <w:semiHidden/>
    <w:rsid w:val="00E24126"/>
    <w:rPr>
      <w:rFonts w:ascii="Comic Sans MS" w:hAnsi="Comic Sans MS"/>
      <w:b/>
      <w:sz w:val="24"/>
    </w:rPr>
  </w:style>
  <w:style w:type="paragraph" w:styleId="Corpodeltesto3">
    <w:name w:val="Body Text 3"/>
    <w:basedOn w:val="Normale"/>
    <w:semiHidden/>
    <w:rsid w:val="00E24126"/>
    <w:pPr>
      <w:jc w:val="both"/>
    </w:pPr>
    <w:rPr>
      <w:rFonts w:ascii="Comic Sans MS" w:hAnsi="Comic Sans MS"/>
      <w:b/>
    </w:rPr>
  </w:style>
  <w:style w:type="paragraph" w:styleId="Pidipagina">
    <w:name w:val="footer"/>
    <w:basedOn w:val="Normale"/>
    <w:semiHidden/>
    <w:rsid w:val="00E2412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24126"/>
  </w:style>
  <w:style w:type="paragraph" w:styleId="Intestazione">
    <w:name w:val="header"/>
    <w:basedOn w:val="Normale"/>
    <w:semiHidden/>
    <w:rsid w:val="00E2412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E24126"/>
    <w:pPr>
      <w:ind w:firstLine="567"/>
      <w:jc w:val="both"/>
    </w:pPr>
    <w:rPr>
      <w:sz w:val="24"/>
    </w:rPr>
  </w:style>
  <w:style w:type="character" w:styleId="Collegamentoipertestuale">
    <w:name w:val="Hyperlink"/>
    <w:basedOn w:val="Carpredefinitoparagrafo"/>
    <w:semiHidden/>
    <w:rsid w:val="00E2412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60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00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702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2E7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8500-A8D2-4054-A48D-E9B11E35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57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 INDUSTRIA</vt:lpstr>
    </vt:vector>
  </TitlesOfParts>
  <Company>Olidata S.p.A.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 INDUSTRIA</dc:title>
  <dc:creator>Fabio Toparini</dc:creator>
  <cp:lastModifiedBy>cbr0082</cp:lastModifiedBy>
  <cp:revision>13</cp:revision>
  <cp:lastPrinted>2013-12-19T10:46:00Z</cp:lastPrinted>
  <dcterms:created xsi:type="dcterms:W3CDTF">2013-10-31T10:03:00Z</dcterms:created>
  <dcterms:modified xsi:type="dcterms:W3CDTF">2013-12-19T16:03:00Z</dcterms:modified>
</cp:coreProperties>
</file>